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5F37D9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314D1B" w:rsidP="009419D3">
            <w:pPr>
              <w:rPr>
                <w:sz w:val="24"/>
                <w:szCs w:val="24"/>
              </w:rPr>
            </w:pPr>
            <w:r w:rsidRPr="00314D1B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314D1B" w:rsidRPr="0048675D" w:rsidRDefault="00314D1B" w:rsidP="009419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314D1B">
            <w:pPr>
              <w:ind w:left="57"/>
              <w:rPr>
                <w:sz w:val="24"/>
                <w:szCs w:val="24"/>
              </w:rPr>
            </w:pPr>
            <w:r w:rsidRPr="00314D1B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314D1B">
            <w:pPr>
              <w:ind w:left="57"/>
              <w:rPr>
                <w:sz w:val="24"/>
                <w:szCs w:val="24"/>
              </w:rPr>
            </w:pPr>
            <w:r w:rsidRPr="00314D1B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314D1B">
            <w:pPr>
              <w:ind w:left="57"/>
              <w:rPr>
                <w:sz w:val="24"/>
                <w:szCs w:val="24"/>
              </w:rPr>
            </w:pPr>
            <w:r w:rsidRPr="00314D1B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7D082F" w:rsidP="00644A38">
            <w:pPr>
              <w:jc w:val="center"/>
              <w:rPr>
                <w:sz w:val="24"/>
                <w:szCs w:val="24"/>
              </w:rPr>
            </w:pPr>
            <w:r w:rsidRPr="007D082F">
              <w:rPr>
                <w:sz w:val="24"/>
                <w:szCs w:val="24"/>
              </w:rPr>
              <w:t>0961160114101900</w:t>
            </w:r>
            <w:r w:rsidR="00644A38">
              <w:rPr>
                <w:sz w:val="24"/>
                <w:szCs w:val="24"/>
              </w:rPr>
              <w:t>2</w:t>
            </w:r>
            <w:r w:rsidRPr="007D082F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 xml:space="preserve">Административный ш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bookmarkStart w:id="0" w:name="_GoBack"/>
            <w:bookmarkEnd w:id="0"/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D9" w:rsidRDefault="005F37D9">
      <w:r>
        <w:separator/>
      </w:r>
    </w:p>
  </w:endnote>
  <w:endnote w:type="continuationSeparator" w:id="0">
    <w:p w:rsidR="005F37D9" w:rsidRDefault="005F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D9" w:rsidRDefault="005F37D9">
      <w:r>
        <w:separator/>
      </w:r>
    </w:p>
  </w:footnote>
  <w:footnote w:type="continuationSeparator" w:id="0">
    <w:p w:rsidR="005F37D9" w:rsidRDefault="005F37D9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0B21"/>
    <w:rsid w:val="001032FF"/>
    <w:rsid w:val="00111814"/>
    <w:rsid w:val="001133B0"/>
    <w:rsid w:val="0016388C"/>
    <w:rsid w:val="001A5E36"/>
    <w:rsid w:val="001B2876"/>
    <w:rsid w:val="001D5E6F"/>
    <w:rsid w:val="001D7660"/>
    <w:rsid w:val="00244CED"/>
    <w:rsid w:val="00260510"/>
    <w:rsid w:val="00283453"/>
    <w:rsid w:val="00292586"/>
    <w:rsid w:val="00314D1B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90680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5F37D9"/>
    <w:rsid w:val="00601143"/>
    <w:rsid w:val="00641BBB"/>
    <w:rsid w:val="00644A38"/>
    <w:rsid w:val="00655B9B"/>
    <w:rsid w:val="00671A86"/>
    <w:rsid w:val="006A2759"/>
    <w:rsid w:val="006B15FC"/>
    <w:rsid w:val="006E6165"/>
    <w:rsid w:val="00706B98"/>
    <w:rsid w:val="007434A0"/>
    <w:rsid w:val="00744A79"/>
    <w:rsid w:val="0075521D"/>
    <w:rsid w:val="0079120D"/>
    <w:rsid w:val="00795099"/>
    <w:rsid w:val="007D082F"/>
    <w:rsid w:val="007D1ACF"/>
    <w:rsid w:val="00817649"/>
    <w:rsid w:val="00853051"/>
    <w:rsid w:val="008703AE"/>
    <w:rsid w:val="0087512F"/>
    <w:rsid w:val="00887BA9"/>
    <w:rsid w:val="008D38F7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951A0"/>
    <w:rsid w:val="00AA590D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BE606F"/>
    <w:rsid w:val="00C17794"/>
    <w:rsid w:val="00C17D6B"/>
    <w:rsid w:val="00C75139"/>
    <w:rsid w:val="00C836F1"/>
    <w:rsid w:val="00CF5E1B"/>
    <w:rsid w:val="00D100B7"/>
    <w:rsid w:val="00D17875"/>
    <w:rsid w:val="00D32A7F"/>
    <w:rsid w:val="00D50426"/>
    <w:rsid w:val="00D83115"/>
    <w:rsid w:val="00D84FDF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D58D0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7C4B-0AE4-49FD-84D5-F36B0BF9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11</cp:revision>
  <cp:lastPrinted>2020-03-25T08:48:00Z</cp:lastPrinted>
  <dcterms:created xsi:type="dcterms:W3CDTF">2020-03-25T08:52:00Z</dcterms:created>
  <dcterms:modified xsi:type="dcterms:W3CDTF">2021-01-11T01:53:00Z</dcterms:modified>
</cp:coreProperties>
</file>